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9571"/>
      </w:tblGrid>
      <w:tr w:rsidR="001D5750" w:rsidTr="00B83871">
        <w:tc>
          <w:tcPr>
            <w:tcW w:w="9571" w:type="dxa"/>
          </w:tcPr>
          <w:p w:rsidR="001D5750" w:rsidRPr="0017308A" w:rsidRDefault="001D5750" w:rsidP="00B83871">
            <w:pPr>
              <w:pStyle w:val="1"/>
              <w:spacing w:before="0" w:after="0" w:line="276" w:lineRule="auto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7308A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</w:t>
            </w:r>
          </w:p>
          <w:p w:rsidR="001D5750" w:rsidRPr="0017308A" w:rsidRDefault="001D5750" w:rsidP="00B8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A">
              <w:rPr>
                <w:rFonts w:ascii="Times New Roman" w:hAnsi="Times New Roman" w:cs="Times New Roman"/>
                <w:sz w:val="28"/>
                <w:szCs w:val="28"/>
              </w:rPr>
              <w:t>Детский сад №17 «Малютка»</w:t>
            </w:r>
          </w:p>
          <w:p w:rsidR="001D5750" w:rsidRPr="0017308A" w:rsidRDefault="001D5750" w:rsidP="00B8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A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октябрьский Республики Башкортостан</w:t>
            </w:r>
          </w:p>
          <w:p w:rsidR="001D5750" w:rsidRPr="0017308A" w:rsidRDefault="001D5750" w:rsidP="00B83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D5750" w:rsidRDefault="001D5750" w:rsidP="001D5750">
            <w:pPr>
              <w:pStyle w:val="1"/>
              <w:spacing w:before="0" w:after="0" w:line="276" w:lineRule="auto"/>
              <w:jc w:val="center"/>
              <w:outlineLvl w:val="0"/>
              <w:rPr>
                <w:rFonts w:ascii="Times New Roman" w:hAnsi="Times New Roman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sz w:val="48"/>
                <w:szCs w:val="48"/>
                <w:lang w:eastAsia="ru-RU"/>
              </w:rPr>
              <w:t>ПРОЕКТ</w:t>
            </w:r>
          </w:p>
          <w:p w:rsidR="001D5750" w:rsidRDefault="001D5750" w:rsidP="001D5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«Умелые пальчики</w:t>
            </w:r>
            <w:r w:rsidRPr="0017308A">
              <w:rPr>
                <w:rFonts w:ascii="Times New Roman" w:hAnsi="Times New Roman" w:cs="Times New Roman"/>
                <w:b/>
                <w:sz w:val="48"/>
                <w:szCs w:val="48"/>
              </w:rPr>
              <w:t>»</w:t>
            </w:r>
          </w:p>
          <w:p w:rsidR="001D5750" w:rsidRPr="0017308A" w:rsidRDefault="001D5750" w:rsidP="001D5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(развитие мелкой моторики)</w:t>
            </w: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</w:rPr>
            </w:pPr>
          </w:p>
          <w:p w:rsidR="001D5750" w:rsidRDefault="001D5750" w:rsidP="00B83871">
            <w:pPr>
              <w:rPr>
                <w:rFonts w:ascii="Times New Roman" w:hAnsi="Times New Roman" w:cs="Times New Roman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</w:rPr>
            </w:pPr>
          </w:p>
          <w:p w:rsidR="001D5750" w:rsidRPr="0017308A" w:rsidRDefault="001D5750" w:rsidP="00B838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A">
              <w:rPr>
                <w:rFonts w:ascii="Times New Roman" w:hAnsi="Times New Roman" w:cs="Times New Roman"/>
                <w:sz w:val="28"/>
                <w:szCs w:val="28"/>
              </w:rPr>
              <w:t>Подготовила: воспитатель</w:t>
            </w:r>
          </w:p>
          <w:p w:rsidR="001D5750" w:rsidRPr="0017308A" w:rsidRDefault="001D5750" w:rsidP="00B838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зя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08A">
              <w:rPr>
                <w:rFonts w:ascii="Times New Roman" w:hAnsi="Times New Roman" w:cs="Times New Roman"/>
                <w:sz w:val="28"/>
                <w:szCs w:val="28"/>
              </w:rPr>
              <w:t>Тапаева</w:t>
            </w:r>
            <w:proofErr w:type="spellEnd"/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0" w:rsidRPr="0017308A" w:rsidRDefault="001D5750" w:rsidP="00B8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50" w:rsidRPr="0017308A" w:rsidRDefault="001D5750" w:rsidP="00B8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7308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7308A">
              <w:rPr>
                <w:rFonts w:ascii="Times New Roman" w:hAnsi="Times New Roman" w:cs="Times New Roman"/>
                <w:sz w:val="28"/>
                <w:szCs w:val="28"/>
              </w:rPr>
              <w:t>ктябрьский, РБ</w:t>
            </w:r>
          </w:p>
          <w:p w:rsidR="001D5750" w:rsidRDefault="001D5750" w:rsidP="00B83871">
            <w:pPr>
              <w:pStyle w:val="3"/>
              <w:spacing w:before="0" w:beforeAutospacing="0" w:after="0" w:afterAutospacing="0" w:line="360" w:lineRule="auto"/>
              <w:jc w:val="both"/>
              <w:outlineLvl w:val="2"/>
              <w:rPr>
                <w:rFonts w:eastAsiaTheme="minorHAnsi"/>
                <w:sz w:val="28"/>
                <w:szCs w:val="28"/>
              </w:rPr>
            </w:pPr>
          </w:p>
        </w:tc>
      </w:tr>
    </w:tbl>
    <w:p w:rsidR="001D5750" w:rsidRPr="001D5750" w:rsidRDefault="001D5750" w:rsidP="001D57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D5750">
        <w:rPr>
          <w:b/>
          <w:i/>
          <w:color w:val="111111"/>
          <w:sz w:val="28"/>
          <w:szCs w:val="28"/>
        </w:rPr>
        <w:lastRenderedPageBreak/>
        <w:t>Актуальность.</w:t>
      </w:r>
      <w:r w:rsidRPr="001D5750">
        <w:rPr>
          <w:color w:val="111111"/>
          <w:sz w:val="28"/>
          <w:szCs w:val="28"/>
        </w:rPr>
        <w:t xml:space="preserve"> Уже давно ни для кого не секрет, что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мелкой моторики</w:t>
      </w:r>
      <w:r w:rsidRPr="001D5750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1D5750">
        <w:rPr>
          <w:iCs/>
          <w:color w:val="111111"/>
          <w:sz w:val="28"/>
          <w:szCs w:val="28"/>
          <w:bdr w:val="none" w:sz="0" w:space="0" w:color="auto" w:frame="1"/>
        </w:rPr>
        <w:t>(гибкости и точности движений </w:t>
      </w:r>
      <w:r w:rsidRPr="001D5750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альцев рук</w:t>
      </w:r>
      <w:r w:rsidRPr="001D5750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1D5750">
        <w:rPr>
          <w:color w:val="111111"/>
          <w:sz w:val="28"/>
          <w:szCs w:val="28"/>
        </w:rPr>
        <w:t> и тактильной чувствительности - мощный стимул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у детей восприятия</w:t>
      </w:r>
      <w:r w:rsidRPr="001D5750">
        <w:rPr>
          <w:color w:val="111111"/>
          <w:sz w:val="28"/>
          <w:szCs w:val="28"/>
        </w:rPr>
        <w:t>, внимания, памяти, мышления и речи. Дети, у которых лучше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ы мелкие движения рук</w:t>
      </w:r>
      <w:r w:rsidRPr="001D5750">
        <w:rPr>
          <w:color w:val="111111"/>
          <w:sz w:val="28"/>
          <w:szCs w:val="28"/>
        </w:rPr>
        <w:t>, имеют более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ый мозг</w:t>
      </w:r>
      <w:r w:rsidRPr="001D5750">
        <w:rPr>
          <w:color w:val="111111"/>
          <w:sz w:val="28"/>
          <w:szCs w:val="28"/>
        </w:rPr>
        <w:t>, особенно те его отделы, которые отвечают за речь.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цы</w:t>
      </w:r>
      <w:r w:rsidRPr="001D5750">
        <w:rPr>
          <w:color w:val="111111"/>
          <w:sz w:val="28"/>
          <w:szCs w:val="28"/>
        </w:rPr>
        <w:t> рук наделены большим количеством рецепторов, посылающих импульсы в центральную нервную систему человека.</w:t>
      </w:r>
    </w:p>
    <w:p w:rsidR="001D5750" w:rsidRPr="001D5750" w:rsidRDefault="001D5750" w:rsidP="001D57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D5750">
        <w:rPr>
          <w:color w:val="111111"/>
          <w:sz w:val="28"/>
          <w:szCs w:val="28"/>
        </w:rPr>
        <w:t>Дети </w:t>
      </w:r>
      <w:r w:rsidRPr="001D5750">
        <w:rPr>
          <w:iCs/>
          <w:color w:val="111111"/>
          <w:sz w:val="28"/>
          <w:szCs w:val="28"/>
          <w:bdr w:val="none" w:sz="0" w:space="0" w:color="auto" w:frame="1"/>
        </w:rPr>
        <w:t>«мыслят руками»</w:t>
      </w:r>
      <w:r w:rsidRPr="001D5750">
        <w:rPr>
          <w:color w:val="111111"/>
          <w:sz w:val="28"/>
          <w:szCs w:val="28"/>
        </w:rPr>
        <w:t>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</w:t>
      </w:r>
    </w:p>
    <w:p w:rsidR="001D5750" w:rsidRPr="001D5750" w:rsidRDefault="001D5750" w:rsidP="001D57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D5750">
        <w:rPr>
          <w:color w:val="111111"/>
          <w:sz w:val="28"/>
          <w:szCs w:val="28"/>
        </w:rPr>
        <w:t>Поэтому очень важно уже с самого раннего возраста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у ребёнка мелкую моторику</w:t>
      </w:r>
      <w:r w:rsidRPr="001D5750">
        <w:rPr>
          <w:color w:val="111111"/>
          <w:sz w:val="28"/>
          <w:szCs w:val="28"/>
        </w:rPr>
        <w:t>. Но просто делать упражнения малышу будет скучно – надо обратить их в интересные и полезные игры.</w:t>
      </w:r>
    </w:p>
    <w:p w:rsidR="001D5750" w:rsidRPr="001D5750" w:rsidRDefault="001D5750" w:rsidP="001D57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D5750">
        <w:rPr>
          <w:color w:val="111111"/>
          <w:sz w:val="28"/>
          <w:szCs w:val="28"/>
        </w:rPr>
        <w:t>Наряду с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м мелкой моторики развиваются память</w:t>
      </w:r>
      <w:r w:rsidRPr="001D5750">
        <w:rPr>
          <w:color w:val="111111"/>
          <w:sz w:val="28"/>
          <w:szCs w:val="28"/>
        </w:rPr>
        <w:t>, внимание, а также словарный запас вашего малыша.</w:t>
      </w:r>
    </w:p>
    <w:p w:rsidR="001D5750" w:rsidRPr="001D5750" w:rsidRDefault="001D5750" w:rsidP="001D57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лкая моторика</w:t>
      </w:r>
      <w:r w:rsidRPr="001D5750">
        <w:rPr>
          <w:color w:val="111111"/>
          <w:sz w:val="28"/>
          <w:szCs w:val="28"/>
        </w:rPr>
        <w:t> рук – это разнообразные движения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чиками и ладонями</w:t>
      </w:r>
      <w:r w:rsidRPr="001D5750">
        <w:rPr>
          <w:color w:val="111111"/>
          <w:sz w:val="28"/>
          <w:szCs w:val="28"/>
        </w:rPr>
        <w:t>.</w:t>
      </w:r>
    </w:p>
    <w:p w:rsidR="001D5750" w:rsidRPr="001D5750" w:rsidRDefault="001D5750" w:rsidP="001D57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D5750">
        <w:rPr>
          <w:color w:val="111111"/>
          <w:sz w:val="28"/>
          <w:szCs w:val="28"/>
        </w:rPr>
        <w:t>Актуальность работы по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ю мелкой моторики</w:t>
      </w:r>
      <w:r w:rsidRPr="001D5750">
        <w:rPr>
          <w:color w:val="111111"/>
          <w:sz w:val="28"/>
          <w:szCs w:val="28"/>
        </w:rPr>
        <w:t> детей раннего возраста обусловлена и возрастными психологическими и физиологическими особенностями </w:t>
      </w:r>
      <w:r w:rsidRPr="001D5750">
        <w:rPr>
          <w:color w:val="111111"/>
          <w:sz w:val="28"/>
          <w:szCs w:val="28"/>
          <w:bdr w:val="none" w:sz="0" w:space="0" w:color="auto" w:frame="1"/>
        </w:rPr>
        <w:t>детей</w:t>
      </w:r>
      <w:r w:rsidRPr="001D5750">
        <w:rPr>
          <w:color w:val="111111"/>
          <w:sz w:val="28"/>
          <w:szCs w:val="28"/>
        </w:rPr>
        <w:t>: в раннем и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ладшем</w:t>
      </w:r>
      <w:r w:rsidRPr="001D5750">
        <w:rPr>
          <w:color w:val="111111"/>
          <w:sz w:val="28"/>
          <w:szCs w:val="28"/>
        </w:rPr>
        <w:t> дошкольном возрасте интенсивно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азвиваются </w:t>
      </w:r>
      <w:r w:rsidRPr="001D5750">
        <w:rPr>
          <w:color w:val="111111"/>
          <w:sz w:val="28"/>
          <w:szCs w:val="28"/>
        </w:rPr>
        <w:t>структуры и функции головного мозга ребенка, что расширяет его возможности в познании окружающего мира.</w:t>
      </w:r>
    </w:p>
    <w:p w:rsidR="001D5750" w:rsidRDefault="001D5750" w:rsidP="001D57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D5750">
        <w:rPr>
          <w:color w:val="111111"/>
          <w:sz w:val="28"/>
          <w:szCs w:val="28"/>
        </w:rPr>
        <w:t xml:space="preserve">Организуя разнообразную деятельность детей с предметами, игрушками и природными объектами, важно активизировать у детей сенсорные основы познания, </w:t>
      </w:r>
      <w:r>
        <w:rPr>
          <w:color w:val="111111"/>
          <w:sz w:val="28"/>
          <w:szCs w:val="28"/>
        </w:rPr>
        <w:t>формировать умение</w:t>
      </w:r>
      <w:r w:rsidRPr="001D5750">
        <w:rPr>
          <w:color w:val="111111"/>
          <w:sz w:val="28"/>
          <w:szCs w:val="28"/>
        </w:rPr>
        <w:t xml:space="preserve"> использовать разные органы чу</w:t>
      </w:r>
      <w:proofErr w:type="gramStart"/>
      <w:r w:rsidRPr="001D5750">
        <w:rPr>
          <w:color w:val="111111"/>
          <w:sz w:val="28"/>
          <w:szCs w:val="28"/>
        </w:rPr>
        <w:t>вств дл</w:t>
      </w:r>
      <w:proofErr w:type="gramEnd"/>
      <w:r w:rsidRPr="001D5750">
        <w:rPr>
          <w:color w:val="111111"/>
          <w:sz w:val="28"/>
          <w:szCs w:val="28"/>
        </w:rPr>
        <w:t>я получения информации об окружающем </w:t>
      </w:r>
      <w:r w:rsidRPr="001D5750">
        <w:rPr>
          <w:color w:val="111111"/>
          <w:sz w:val="28"/>
          <w:szCs w:val="28"/>
          <w:bdr w:val="none" w:sz="0" w:space="0" w:color="auto" w:frame="1"/>
        </w:rPr>
        <w:t>мире</w:t>
      </w:r>
      <w:r w:rsidRPr="001D5750">
        <w:rPr>
          <w:color w:val="111111"/>
          <w:sz w:val="28"/>
          <w:szCs w:val="28"/>
        </w:rPr>
        <w:t>: зрение, слух, обоняние, тактильные ощущения.</w:t>
      </w:r>
    </w:p>
    <w:p w:rsidR="001D5750" w:rsidRPr="0017308A" w:rsidRDefault="001D5750" w:rsidP="001D57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415">
        <w:rPr>
          <w:b/>
          <w:i/>
          <w:sz w:val="28"/>
          <w:szCs w:val="28"/>
        </w:rPr>
        <w:t>Участники проекта:</w:t>
      </w:r>
      <w:r w:rsidRPr="0017308A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и</w:t>
      </w:r>
      <w:r w:rsidRPr="0017308A">
        <w:rPr>
          <w:sz w:val="28"/>
          <w:szCs w:val="28"/>
        </w:rPr>
        <w:t xml:space="preserve"> </w:t>
      </w:r>
      <w:r>
        <w:rPr>
          <w:sz w:val="28"/>
          <w:szCs w:val="28"/>
        </w:rPr>
        <w:t>2-3 лет</w:t>
      </w:r>
      <w:r w:rsidRPr="0017308A">
        <w:rPr>
          <w:sz w:val="28"/>
          <w:szCs w:val="28"/>
        </w:rPr>
        <w:t xml:space="preserve">, воспитатели, родители. </w:t>
      </w:r>
    </w:p>
    <w:p w:rsidR="001D5750" w:rsidRPr="00AD06FE" w:rsidRDefault="001D5750" w:rsidP="001D5750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15">
        <w:rPr>
          <w:rStyle w:val="a6"/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 w:rsidRPr="00AD06FE">
        <w:rPr>
          <w:rFonts w:ascii="Times New Roman" w:hAnsi="Times New Roman" w:cs="Times New Roman"/>
          <w:sz w:val="28"/>
          <w:szCs w:val="28"/>
        </w:rPr>
        <w:t xml:space="preserve"> практико-ориентированный.</w:t>
      </w:r>
    </w:p>
    <w:p w:rsidR="001D5750" w:rsidRPr="00BC5415" w:rsidRDefault="001D5750" w:rsidP="001D5750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15">
        <w:rPr>
          <w:rStyle w:val="a6"/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групповой, среднесрочный</w:t>
      </w:r>
      <w:r w:rsidRPr="00AD06FE">
        <w:rPr>
          <w:rFonts w:ascii="Times New Roman" w:hAnsi="Times New Roman" w:cs="Times New Roman"/>
          <w:sz w:val="28"/>
          <w:szCs w:val="28"/>
        </w:rPr>
        <w:t>.</w:t>
      </w:r>
    </w:p>
    <w:p w:rsidR="001D5750" w:rsidRDefault="001D5750" w:rsidP="001D57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415">
        <w:rPr>
          <w:b/>
          <w:i/>
          <w:sz w:val="28"/>
          <w:szCs w:val="28"/>
        </w:rPr>
        <w:t>Продолжительность:</w:t>
      </w:r>
      <w:r>
        <w:rPr>
          <w:sz w:val="28"/>
          <w:szCs w:val="28"/>
        </w:rPr>
        <w:t xml:space="preserve"> 2</w:t>
      </w:r>
      <w:r w:rsidRPr="0017308A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</w:p>
    <w:p w:rsidR="001D5750" w:rsidRPr="0017308A" w:rsidRDefault="001D5750" w:rsidP="001D575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415">
        <w:rPr>
          <w:b/>
          <w:i/>
          <w:sz w:val="28"/>
          <w:szCs w:val="28"/>
        </w:rPr>
        <w:t>Цель</w:t>
      </w:r>
      <w:r w:rsidRPr="00BC5415">
        <w:rPr>
          <w:i/>
          <w:sz w:val="28"/>
          <w:szCs w:val="28"/>
        </w:rPr>
        <w:t>:</w:t>
      </w:r>
      <w:r w:rsidRPr="0017308A">
        <w:rPr>
          <w:sz w:val="28"/>
          <w:szCs w:val="28"/>
        </w:rPr>
        <w:t xml:space="preserve"> </w:t>
      </w:r>
      <w:r w:rsidRPr="001D5750">
        <w:rPr>
          <w:color w:val="111111"/>
          <w:sz w:val="28"/>
          <w:szCs w:val="28"/>
        </w:rPr>
        <w:t>Создание условий для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мелкой моторики</w:t>
      </w:r>
      <w:r w:rsidRPr="001D5750">
        <w:rPr>
          <w:color w:val="111111"/>
          <w:sz w:val="28"/>
          <w:szCs w:val="28"/>
        </w:rPr>
        <w:t> и координации движений </w:t>
      </w: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цев рук</w:t>
      </w:r>
      <w:r w:rsidRPr="001D5750">
        <w:rPr>
          <w:color w:val="111111"/>
          <w:sz w:val="28"/>
          <w:szCs w:val="28"/>
        </w:rPr>
        <w:t>.</w:t>
      </w:r>
    </w:p>
    <w:p w:rsidR="001D5750" w:rsidRPr="00BC5415" w:rsidRDefault="001D5750" w:rsidP="001D575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BC5415">
        <w:rPr>
          <w:b/>
          <w:i/>
          <w:sz w:val="28"/>
          <w:szCs w:val="28"/>
        </w:rPr>
        <w:t>Задачи:</w:t>
      </w:r>
    </w:p>
    <w:p w:rsidR="001D5750" w:rsidRDefault="001D5750" w:rsidP="001D575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мелкую моторику пальцев</w:t>
      </w:r>
      <w:r w:rsidRPr="001D5750">
        <w:rPr>
          <w:color w:val="111111"/>
          <w:sz w:val="28"/>
          <w:szCs w:val="28"/>
        </w:rPr>
        <w:t> рук у детей раннего возраста через использование разнообразных форм, методов и приемов;</w:t>
      </w:r>
    </w:p>
    <w:p w:rsidR="001D5750" w:rsidRPr="001D5750" w:rsidRDefault="001D5750" w:rsidP="001D575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1D5750">
        <w:rPr>
          <w:color w:val="111111"/>
          <w:sz w:val="28"/>
          <w:szCs w:val="28"/>
        </w:rPr>
        <w:t> способности координированной работы рук со зрительным восприятием;</w:t>
      </w:r>
    </w:p>
    <w:p w:rsidR="001D5750" w:rsidRPr="001D5750" w:rsidRDefault="001D5750" w:rsidP="001D575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1D5750">
        <w:rPr>
          <w:color w:val="111111"/>
          <w:sz w:val="28"/>
          <w:szCs w:val="28"/>
        </w:rPr>
        <w:t> эмоциональную отзывчивость;</w:t>
      </w:r>
    </w:p>
    <w:p w:rsidR="001D5750" w:rsidRDefault="001D5750" w:rsidP="001D575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D575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1D5750">
        <w:rPr>
          <w:b/>
          <w:color w:val="111111"/>
          <w:sz w:val="28"/>
          <w:szCs w:val="28"/>
        </w:rPr>
        <w:t> </w:t>
      </w:r>
      <w:r w:rsidR="00A07540">
        <w:rPr>
          <w:color w:val="111111"/>
          <w:sz w:val="28"/>
          <w:szCs w:val="28"/>
        </w:rPr>
        <w:t>коммуникативные навыки;</w:t>
      </w:r>
    </w:p>
    <w:p w:rsidR="00A61D7F" w:rsidRPr="00A61D7F" w:rsidRDefault="00A61D7F" w:rsidP="00A61D7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61D7F">
        <w:rPr>
          <w:sz w:val="28"/>
          <w:szCs w:val="28"/>
          <w:shd w:val="clear" w:color="auto" w:fill="FFFFFF"/>
        </w:rPr>
        <w:t>формирование практических умений и навыков продуктивной и речевой деятельности</w:t>
      </w:r>
      <w:r>
        <w:rPr>
          <w:sz w:val="28"/>
          <w:szCs w:val="28"/>
          <w:shd w:val="clear" w:color="auto" w:fill="FFFFFF"/>
        </w:rPr>
        <w:t>.</w:t>
      </w:r>
    </w:p>
    <w:p w:rsidR="00F054EA" w:rsidRPr="00A61D7F" w:rsidRDefault="001D5750" w:rsidP="00A61D7F">
      <w:pPr>
        <w:pStyle w:val="a3"/>
        <w:spacing w:before="0" w:beforeAutospacing="0" w:after="0" w:afterAutospacing="0" w:line="360" w:lineRule="auto"/>
        <w:ind w:left="720"/>
        <w:jc w:val="both"/>
        <w:rPr>
          <w:b/>
          <w:i/>
          <w:sz w:val="28"/>
          <w:szCs w:val="28"/>
        </w:rPr>
      </w:pPr>
      <w:r w:rsidRPr="00B94C07">
        <w:rPr>
          <w:b/>
          <w:i/>
          <w:sz w:val="28"/>
          <w:szCs w:val="28"/>
        </w:rPr>
        <w:t>Ожидаемый результат:</w:t>
      </w:r>
    </w:p>
    <w:p w:rsidR="00F054EA" w:rsidRPr="00A61D7F" w:rsidRDefault="00F054EA" w:rsidP="00A61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61D7F">
        <w:rPr>
          <w:b/>
          <w:color w:val="000000"/>
          <w:sz w:val="28"/>
          <w:szCs w:val="28"/>
          <w:shd w:val="clear" w:color="auto" w:fill="FFFFFF"/>
        </w:rPr>
        <w:t>-</w:t>
      </w:r>
      <w:r w:rsidRPr="00A61D7F">
        <w:rPr>
          <w:color w:val="111111"/>
          <w:sz w:val="28"/>
          <w:szCs w:val="28"/>
        </w:rPr>
        <w:t> воспитанники проявляют познавательную активность, любознательность, стремления к самостоя</w:t>
      </w:r>
      <w:r w:rsidR="00CB40A9">
        <w:rPr>
          <w:color w:val="111111"/>
          <w:sz w:val="28"/>
          <w:szCs w:val="28"/>
        </w:rPr>
        <w:t>тельному познанию и размышлению;</w:t>
      </w:r>
    </w:p>
    <w:p w:rsidR="00A61D7F" w:rsidRDefault="00A61D7F" w:rsidP="00A61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1D7F">
        <w:rPr>
          <w:color w:val="000000"/>
          <w:sz w:val="28"/>
          <w:szCs w:val="28"/>
          <w:shd w:val="clear" w:color="auto" w:fill="FFFFFF"/>
        </w:rPr>
        <w:t xml:space="preserve">- кисти рук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олее подвижные</w:t>
      </w:r>
      <w:proofErr w:type="gramEnd"/>
      <w:r w:rsidRPr="00A61D7F">
        <w:rPr>
          <w:color w:val="000000"/>
          <w:sz w:val="28"/>
          <w:szCs w:val="28"/>
          <w:shd w:val="clear" w:color="auto" w:fill="FFFFFF"/>
        </w:rPr>
        <w:t>, гибк</w:t>
      </w:r>
      <w:r>
        <w:rPr>
          <w:color w:val="000000"/>
          <w:sz w:val="28"/>
          <w:szCs w:val="28"/>
          <w:shd w:val="clear" w:color="auto" w:fill="FFFFFF"/>
        </w:rPr>
        <w:t>ие</w:t>
      </w:r>
      <w:r w:rsidRPr="00A61D7F">
        <w:rPr>
          <w:color w:val="000000"/>
          <w:sz w:val="28"/>
          <w:szCs w:val="28"/>
          <w:shd w:val="clear" w:color="auto" w:fill="FFFFFF"/>
        </w:rPr>
        <w:t>, нет скованность движен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A61D7F" w:rsidRDefault="00CB40A9" w:rsidP="00A61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A61D7F" w:rsidRPr="00A61D7F">
        <w:rPr>
          <w:color w:val="000000"/>
          <w:sz w:val="28"/>
          <w:szCs w:val="28"/>
          <w:shd w:val="clear" w:color="auto" w:fill="FFFFFF"/>
        </w:rPr>
        <w:t xml:space="preserve">речь детей </w:t>
      </w:r>
      <w:r w:rsidR="00A61D7F">
        <w:rPr>
          <w:color w:val="000000"/>
          <w:sz w:val="28"/>
          <w:szCs w:val="28"/>
          <w:shd w:val="clear" w:color="auto" w:fill="FFFFFF"/>
        </w:rPr>
        <w:t>более эмоциональная</w:t>
      </w:r>
      <w:r w:rsidR="00A61D7F" w:rsidRPr="00A61D7F">
        <w:rPr>
          <w:color w:val="000000"/>
          <w:sz w:val="28"/>
          <w:szCs w:val="28"/>
          <w:shd w:val="clear" w:color="auto" w:fill="FFFFFF"/>
        </w:rPr>
        <w:t xml:space="preserve"> и выразительн</w:t>
      </w:r>
      <w:r w:rsidR="00A61D7F">
        <w:rPr>
          <w:color w:val="000000"/>
          <w:sz w:val="28"/>
          <w:szCs w:val="28"/>
          <w:shd w:val="clear" w:color="auto" w:fill="FFFFFF"/>
        </w:rPr>
        <w:t>ая, увеличен словарный запас</w:t>
      </w:r>
      <w:r w:rsidR="00A61D7F" w:rsidRPr="00A61D7F">
        <w:rPr>
          <w:color w:val="000000"/>
          <w:sz w:val="28"/>
          <w:szCs w:val="28"/>
          <w:shd w:val="clear" w:color="auto" w:fill="FFFFFF"/>
        </w:rPr>
        <w:t>;</w:t>
      </w:r>
    </w:p>
    <w:p w:rsidR="00F054EA" w:rsidRPr="00CB40A9" w:rsidRDefault="00A61D7F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возросла</w:t>
      </w:r>
      <w:r w:rsidRPr="00A61D7F">
        <w:rPr>
          <w:color w:val="000000"/>
          <w:sz w:val="28"/>
          <w:szCs w:val="28"/>
          <w:shd w:val="clear" w:color="auto" w:fill="FFFFFF"/>
        </w:rPr>
        <w:t xml:space="preserve"> речевая активность детей в различных видах деятельности</w:t>
      </w:r>
      <w:r w:rsidR="00CB40A9">
        <w:rPr>
          <w:color w:val="000000"/>
          <w:sz w:val="28"/>
          <w:szCs w:val="28"/>
          <w:shd w:val="clear" w:color="auto" w:fill="FFFFFF"/>
        </w:rPr>
        <w:t>.</w:t>
      </w:r>
    </w:p>
    <w:p w:rsidR="001D5750" w:rsidRPr="00A61D7F" w:rsidRDefault="001D5750" w:rsidP="00A61D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D5750" w:rsidRDefault="001D5750" w:rsidP="001D57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i/>
          <w:sz w:val="28"/>
          <w:szCs w:val="28"/>
        </w:rPr>
      </w:pPr>
      <w:r w:rsidRPr="007B5CCB">
        <w:rPr>
          <w:b/>
          <w:i/>
          <w:sz w:val="28"/>
          <w:szCs w:val="28"/>
        </w:rPr>
        <w:t>Этапы реализации</w:t>
      </w:r>
      <w:r w:rsidRPr="007B5CCB">
        <w:rPr>
          <w:i/>
          <w:sz w:val="28"/>
          <w:szCs w:val="28"/>
        </w:rPr>
        <w:t> </w:t>
      </w:r>
      <w:r w:rsidRPr="007B5CCB">
        <w:rPr>
          <w:rStyle w:val="a4"/>
          <w:i/>
          <w:sz w:val="28"/>
          <w:szCs w:val="28"/>
          <w:bdr w:val="none" w:sz="0" w:space="0" w:color="auto" w:frame="1"/>
        </w:rPr>
        <w:t>проекта</w:t>
      </w:r>
      <w:r w:rsidRPr="007B5CCB">
        <w:rPr>
          <w:i/>
          <w:sz w:val="28"/>
          <w:szCs w:val="28"/>
        </w:rPr>
        <w:t>:</w:t>
      </w:r>
    </w:p>
    <w:p w:rsidR="00CB40A9" w:rsidRDefault="00A61D7F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40A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I этап – подготовительный </w:t>
      </w:r>
    </w:p>
    <w:p w:rsidR="00CB40A9" w:rsidRPr="00AD06FE" w:rsidRDefault="00CB40A9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D06FE">
        <w:rPr>
          <w:sz w:val="28"/>
          <w:szCs w:val="28"/>
        </w:rPr>
        <w:t>• Обсуждение цели и задач с родителями</w:t>
      </w:r>
    </w:p>
    <w:p w:rsidR="00CB40A9" w:rsidRPr="00DD75DD" w:rsidRDefault="00CB40A9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AD06FE">
        <w:rPr>
          <w:sz w:val="28"/>
          <w:szCs w:val="28"/>
        </w:rPr>
        <w:t>• Создание необходимых условий для реализации </w:t>
      </w:r>
      <w:r w:rsidRPr="00BC5415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</w:p>
    <w:p w:rsidR="00CB40A9" w:rsidRPr="00DD75DD" w:rsidRDefault="00CB40A9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AD06FE">
        <w:rPr>
          <w:sz w:val="28"/>
          <w:szCs w:val="28"/>
        </w:rPr>
        <w:t>• Разработка маршрута для участников </w:t>
      </w:r>
      <w:r w:rsidRPr="00BC5415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</w:p>
    <w:p w:rsidR="00CB40A9" w:rsidRPr="00AD06FE" w:rsidRDefault="00CB40A9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D06FE">
        <w:rPr>
          <w:sz w:val="28"/>
          <w:szCs w:val="28"/>
        </w:rPr>
        <w:t>• Обоснование, предсказание путей реализации </w:t>
      </w:r>
      <w:r w:rsidRPr="00BC5415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</w:p>
    <w:p w:rsidR="00CB40A9" w:rsidRDefault="00CB40A9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40A9" w:rsidRDefault="00A61D7F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40A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II этап - практический </w:t>
      </w:r>
    </w:p>
    <w:p w:rsidR="00CB40A9" w:rsidRDefault="00A61D7F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40A9">
        <w:rPr>
          <w:color w:val="000000"/>
          <w:sz w:val="28"/>
          <w:szCs w:val="28"/>
          <w:shd w:val="clear" w:color="auto" w:fill="FFFFFF"/>
        </w:rPr>
        <w:t xml:space="preserve">1. </w:t>
      </w:r>
      <w:r w:rsidR="00CB40A9" w:rsidRPr="00AD06FE">
        <w:rPr>
          <w:sz w:val="28"/>
          <w:szCs w:val="28"/>
        </w:rPr>
        <w:t xml:space="preserve">Внедрение в </w:t>
      </w:r>
      <w:proofErr w:type="spellStart"/>
      <w:proofErr w:type="gramStart"/>
      <w:r w:rsidR="00CB40A9" w:rsidRPr="00AD06FE">
        <w:rPr>
          <w:sz w:val="28"/>
          <w:szCs w:val="28"/>
        </w:rPr>
        <w:t>воспитательно</w:t>
      </w:r>
      <w:proofErr w:type="spellEnd"/>
      <w:r w:rsidR="00CB40A9" w:rsidRPr="00AD06FE">
        <w:rPr>
          <w:sz w:val="28"/>
          <w:szCs w:val="28"/>
        </w:rPr>
        <w:t>- образовательный</w:t>
      </w:r>
      <w:proofErr w:type="gramEnd"/>
      <w:r w:rsidR="00CB40A9" w:rsidRPr="00AD06FE">
        <w:rPr>
          <w:sz w:val="28"/>
          <w:szCs w:val="28"/>
        </w:rPr>
        <w:t xml:space="preserve"> процесс эффективных </w:t>
      </w:r>
      <w:r w:rsidR="00CB40A9">
        <w:rPr>
          <w:sz w:val="28"/>
          <w:szCs w:val="28"/>
        </w:rPr>
        <w:t>форм</w:t>
      </w:r>
      <w:r w:rsidR="00CB40A9">
        <w:rPr>
          <w:color w:val="000000"/>
          <w:sz w:val="28"/>
          <w:szCs w:val="28"/>
          <w:shd w:val="clear" w:color="auto" w:fill="FFFFFF"/>
        </w:rPr>
        <w:t xml:space="preserve">, методов, приемов </w:t>
      </w:r>
      <w:r w:rsidRPr="00CB40A9">
        <w:rPr>
          <w:color w:val="000000"/>
          <w:sz w:val="28"/>
          <w:szCs w:val="28"/>
          <w:shd w:val="clear" w:color="auto" w:fill="FFFFFF"/>
        </w:rPr>
        <w:t xml:space="preserve">по развитию мелкой моторики у детей </w:t>
      </w:r>
      <w:r w:rsidR="00CB40A9">
        <w:rPr>
          <w:color w:val="000000"/>
          <w:sz w:val="28"/>
          <w:szCs w:val="28"/>
          <w:shd w:val="clear" w:color="auto" w:fill="FFFFFF"/>
        </w:rPr>
        <w:t>раннего</w:t>
      </w:r>
      <w:r w:rsidRPr="00CB40A9">
        <w:rPr>
          <w:color w:val="000000"/>
          <w:sz w:val="28"/>
          <w:szCs w:val="28"/>
          <w:shd w:val="clear" w:color="auto" w:fill="FFFFFF"/>
        </w:rPr>
        <w:t xml:space="preserve"> возраста.</w:t>
      </w:r>
    </w:p>
    <w:p w:rsidR="00CB40A9" w:rsidRDefault="00A61D7F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40A9">
        <w:rPr>
          <w:color w:val="000000"/>
          <w:sz w:val="28"/>
          <w:szCs w:val="28"/>
          <w:shd w:val="clear" w:color="auto" w:fill="FFFFFF"/>
        </w:rPr>
        <w:t xml:space="preserve">2. Повышение педагогической компетентности родителей в вопросах развития мелкой моторики детей </w:t>
      </w:r>
      <w:r w:rsidR="00CB40A9">
        <w:rPr>
          <w:color w:val="000000"/>
          <w:sz w:val="28"/>
          <w:szCs w:val="28"/>
          <w:shd w:val="clear" w:color="auto" w:fill="FFFFFF"/>
        </w:rPr>
        <w:t>раннего возраста</w:t>
      </w:r>
      <w:r w:rsidRPr="00CB40A9">
        <w:rPr>
          <w:color w:val="000000"/>
          <w:sz w:val="28"/>
          <w:szCs w:val="28"/>
          <w:shd w:val="clear" w:color="auto" w:fill="FFFFFF"/>
        </w:rPr>
        <w:t>:</w:t>
      </w:r>
    </w:p>
    <w:p w:rsidR="00CB40A9" w:rsidRDefault="00A61D7F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40A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III этап – заключительный </w:t>
      </w:r>
    </w:p>
    <w:p w:rsidR="00CB40A9" w:rsidRDefault="00A61D7F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40A9">
        <w:rPr>
          <w:color w:val="000000"/>
          <w:sz w:val="28"/>
          <w:szCs w:val="28"/>
          <w:shd w:val="clear" w:color="auto" w:fill="FFFFFF"/>
        </w:rPr>
        <w:t>1. Обобщение итогов работы с детьми и родителями. </w:t>
      </w:r>
    </w:p>
    <w:p w:rsidR="00CB40A9" w:rsidRDefault="00C876C7" w:rsidP="00CB4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A61D7F" w:rsidRPr="00CB40A9">
        <w:rPr>
          <w:color w:val="000000"/>
          <w:sz w:val="28"/>
          <w:szCs w:val="28"/>
          <w:shd w:val="clear" w:color="auto" w:fill="FFFFFF"/>
        </w:rPr>
        <w:t>.</w:t>
      </w:r>
      <w:r w:rsidR="00CB40A9">
        <w:rPr>
          <w:color w:val="000000"/>
          <w:sz w:val="28"/>
          <w:szCs w:val="28"/>
          <w:shd w:val="clear" w:color="auto" w:fill="FFFFFF"/>
        </w:rPr>
        <w:t>Презенттация проекта.</w:t>
      </w: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873D22" w:rsidRDefault="00873D22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873D22" w:rsidRDefault="00873D22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873D22" w:rsidRDefault="00873D22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873D22" w:rsidRDefault="00873D22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876C7" w:rsidRDefault="00C876C7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B40A9" w:rsidRPr="00AD06FE" w:rsidRDefault="00CB40A9" w:rsidP="00CB40A9">
      <w:pPr>
        <w:spacing w:after="0"/>
        <w:ind w:right="283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D06FE">
        <w:rPr>
          <w:rStyle w:val="a4"/>
          <w:rFonts w:ascii="Times New Roman" w:hAnsi="Times New Roman" w:cs="Times New Roman"/>
          <w:sz w:val="28"/>
          <w:szCs w:val="28"/>
        </w:rPr>
        <w:lastRenderedPageBreak/>
        <w:t>План реализации проекта</w:t>
      </w:r>
    </w:p>
    <w:tbl>
      <w:tblPr>
        <w:tblStyle w:val="a5"/>
        <w:tblW w:w="0" w:type="auto"/>
        <w:tblLook w:val="04A0"/>
      </w:tblPr>
      <w:tblGrid>
        <w:gridCol w:w="624"/>
        <w:gridCol w:w="3599"/>
        <w:gridCol w:w="5348"/>
      </w:tblGrid>
      <w:tr w:rsidR="00CB40A9" w:rsidRPr="00AD06FE" w:rsidTr="00A93436">
        <w:tc>
          <w:tcPr>
            <w:tcW w:w="624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99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348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</w:rPr>
              <w:t>Название</w:t>
            </w:r>
          </w:p>
        </w:tc>
      </w:tr>
      <w:tr w:rsidR="00CB40A9" w:rsidRPr="00AD06FE" w:rsidTr="00A93436">
        <w:tc>
          <w:tcPr>
            <w:tcW w:w="9571" w:type="dxa"/>
            <w:gridSpan w:val="3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AD06FE">
              <w:rPr>
                <w:b/>
                <w:sz w:val="28"/>
                <w:szCs w:val="28"/>
              </w:rPr>
              <w:t>этап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DD75DD" w:rsidRDefault="00CB40A9" w:rsidP="00A9343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</w:tcPr>
          <w:p w:rsidR="00CB40A9" w:rsidRPr="00AD06FE" w:rsidRDefault="00CB40A9" w:rsidP="00CB40A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Разработка и организация образовательного </w:t>
            </w:r>
            <w:r w:rsidRPr="00B94C07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проекта по проблеме </w:t>
            </w: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развития мелкой моторики у детей раннего возраста</w:t>
            </w:r>
          </w:p>
        </w:tc>
        <w:tc>
          <w:tcPr>
            <w:tcW w:w="5348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доровый малыш</w:t>
            </w:r>
            <w:r w:rsidRPr="00AD06FE">
              <w:rPr>
                <w:sz w:val="28"/>
                <w:szCs w:val="28"/>
              </w:rPr>
              <w:t>»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DD75DD" w:rsidRDefault="00CB40A9" w:rsidP="00A9343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Сбор и предоставление информации</w:t>
            </w:r>
          </w:p>
        </w:tc>
        <w:tc>
          <w:tcPr>
            <w:tcW w:w="5348" w:type="dxa"/>
          </w:tcPr>
          <w:p w:rsidR="00CB40A9" w:rsidRPr="00AD06FE" w:rsidRDefault="00CB40A9" w:rsidP="00CB40A9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B94C07"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Развитие мелкой моторики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», «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Сенсорное воспитание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DD75DD" w:rsidRDefault="00CB40A9" w:rsidP="00A9343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3.</w:t>
            </w:r>
          </w:p>
        </w:tc>
        <w:tc>
          <w:tcPr>
            <w:tcW w:w="3599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CB40A9">
              <w:rPr>
                <w:color w:val="000000"/>
                <w:sz w:val="28"/>
                <w:szCs w:val="28"/>
                <w:shd w:val="clear" w:color="auto" w:fill="FFFFFF"/>
              </w:rPr>
              <w:t>Подбор методической, художественной литературы, иллюстрационных материалов, дидактических, пальчиковых, подвижных игр и т. д.</w:t>
            </w:r>
          </w:p>
        </w:tc>
        <w:tc>
          <w:tcPr>
            <w:tcW w:w="5348" w:type="dxa"/>
          </w:tcPr>
          <w:p w:rsidR="00CB40A9" w:rsidRPr="00DD75DD" w:rsidRDefault="00CB40A9" w:rsidP="00A934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елкой моторики»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DD75DD" w:rsidRDefault="00CB40A9" w:rsidP="00A93436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D75DD">
              <w:rPr>
                <w:sz w:val="28"/>
                <w:szCs w:val="28"/>
              </w:rPr>
              <w:t>4.</w:t>
            </w:r>
          </w:p>
        </w:tc>
        <w:tc>
          <w:tcPr>
            <w:tcW w:w="3599" w:type="dxa"/>
          </w:tcPr>
          <w:p w:rsidR="00CB40A9" w:rsidRPr="006B6D2E" w:rsidRDefault="006B6D2E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B6D2E">
              <w:rPr>
                <w:sz w:val="28"/>
                <w:szCs w:val="28"/>
              </w:rPr>
              <w:t>Пополнение предметно-развивающей среды группы</w:t>
            </w:r>
          </w:p>
        </w:tc>
        <w:tc>
          <w:tcPr>
            <w:tcW w:w="5348" w:type="dxa"/>
          </w:tcPr>
          <w:p w:rsidR="00CB40A9" w:rsidRPr="00DD75DD" w:rsidRDefault="006B6D2E" w:rsidP="00A9343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елкой моторики»</w:t>
            </w:r>
          </w:p>
        </w:tc>
      </w:tr>
      <w:tr w:rsidR="00CB40A9" w:rsidRPr="00AD06FE" w:rsidTr="00A93436">
        <w:tc>
          <w:tcPr>
            <w:tcW w:w="9571" w:type="dxa"/>
            <w:gridSpan w:val="3"/>
          </w:tcPr>
          <w:p w:rsidR="00CB40A9" w:rsidRPr="00AD06FE" w:rsidRDefault="00CB40A9" w:rsidP="00A9343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  <w:lang w:val="en-US"/>
              </w:rPr>
              <w:t>II</w:t>
            </w:r>
            <w:r w:rsidRPr="00AD06FE">
              <w:rPr>
                <w:b/>
                <w:sz w:val="28"/>
                <w:szCs w:val="28"/>
              </w:rPr>
              <w:t xml:space="preserve"> этап</w:t>
            </w:r>
          </w:p>
        </w:tc>
      </w:tr>
      <w:tr w:rsidR="00CB40A9" w:rsidRPr="00AD06FE" w:rsidTr="00A93436">
        <w:tc>
          <w:tcPr>
            <w:tcW w:w="9571" w:type="dxa"/>
            <w:gridSpan w:val="3"/>
          </w:tcPr>
          <w:p w:rsidR="00CB40A9" w:rsidRPr="00AD06FE" w:rsidRDefault="00CB40A9" w:rsidP="00A9343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D06FE">
              <w:rPr>
                <w:b/>
                <w:sz w:val="28"/>
                <w:szCs w:val="28"/>
              </w:rPr>
              <w:t>Работа с воспитанниками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</w:tcPr>
          <w:p w:rsidR="00CB40A9" w:rsidRPr="00AD06FE" w:rsidRDefault="008232D2" w:rsidP="006B6D2E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(нетрадиционные формы)</w:t>
            </w:r>
          </w:p>
        </w:tc>
        <w:tc>
          <w:tcPr>
            <w:tcW w:w="5348" w:type="dxa"/>
          </w:tcPr>
          <w:p w:rsidR="006B6D2E" w:rsidRPr="00B209D8" w:rsidRDefault="006B6D2E" w:rsidP="008232D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209D8">
              <w:rPr>
                <w:color w:val="111111"/>
                <w:sz w:val="28"/>
                <w:szCs w:val="28"/>
              </w:rPr>
              <w:t>Лепка </w:t>
            </w:r>
            <w:r w:rsidRPr="00B209D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Вот ежик, ни головы, ни ножек»</w:t>
            </w:r>
            <w:r w:rsidR="008232D2" w:rsidRPr="00B209D8">
              <w:rPr>
                <w:color w:val="111111"/>
                <w:sz w:val="28"/>
                <w:szCs w:val="28"/>
              </w:rPr>
              <w:t>;</w:t>
            </w:r>
            <w:r w:rsidR="008232D2" w:rsidRPr="00B209D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209D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Вот какие ножки у сороконожки»</w:t>
            </w:r>
            <w:r w:rsidRPr="00B209D8">
              <w:rPr>
                <w:color w:val="111111"/>
                <w:sz w:val="28"/>
                <w:szCs w:val="28"/>
              </w:rPr>
              <w:t>.</w:t>
            </w:r>
          </w:p>
          <w:p w:rsidR="008232D2" w:rsidRPr="00B209D8" w:rsidRDefault="006B6D2E" w:rsidP="008232D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209D8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альчиковое рисование </w:t>
            </w:r>
            <w:r w:rsidRPr="00B209D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Бабочка»</w:t>
            </w:r>
            <w:r w:rsidR="008232D2" w:rsidRPr="00B209D8">
              <w:rPr>
                <w:color w:val="111111"/>
                <w:sz w:val="28"/>
                <w:szCs w:val="28"/>
              </w:rPr>
              <w:t xml:space="preserve">; </w:t>
            </w:r>
            <w:r w:rsidR="008232D2" w:rsidRPr="00B209D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Корм для птичек»</w:t>
            </w:r>
            <w:r w:rsidR="008232D2" w:rsidRPr="00B209D8">
              <w:rPr>
                <w:color w:val="111111"/>
                <w:sz w:val="28"/>
                <w:szCs w:val="28"/>
              </w:rPr>
              <w:t xml:space="preserve">; </w:t>
            </w:r>
            <w:r w:rsidR="008232D2" w:rsidRPr="00B209D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Сказочное осеннее окошко»</w:t>
            </w:r>
            <w:r w:rsidR="008232D2" w:rsidRPr="00B209D8">
              <w:rPr>
                <w:color w:val="111111"/>
                <w:sz w:val="28"/>
                <w:szCs w:val="28"/>
              </w:rPr>
              <w:t xml:space="preserve">. </w:t>
            </w:r>
          </w:p>
          <w:p w:rsidR="00CB40A9" w:rsidRPr="00B209D8" w:rsidRDefault="008232D2" w:rsidP="00B209D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209D8">
              <w:rPr>
                <w:color w:val="111111"/>
                <w:sz w:val="28"/>
                <w:szCs w:val="28"/>
              </w:rPr>
              <w:t>Рисование на манной крупе.</w:t>
            </w:r>
          </w:p>
          <w:p w:rsidR="00B209D8" w:rsidRDefault="00B209D8" w:rsidP="00B209D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209D8">
              <w:rPr>
                <w:color w:val="111111"/>
                <w:sz w:val="28"/>
                <w:szCs w:val="28"/>
              </w:rPr>
              <w:t>Рисование на песке, песком.</w:t>
            </w:r>
          </w:p>
          <w:p w:rsidR="00B209D8" w:rsidRPr="00B209D8" w:rsidRDefault="00B209D8" w:rsidP="00B209D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Штриховка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</w:tcPr>
          <w:p w:rsidR="00CB40A9" w:rsidRPr="00AD06FE" w:rsidRDefault="008232D2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</w:t>
            </w:r>
          </w:p>
        </w:tc>
        <w:tc>
          <w:tcPr>
            <w:tcW w:w="5348" w:type="dxa"/>
          </w:tcPr>
          <w:p w:rsidR="00B209D8" w:rsidRDefault="008232D2" w:rsidP="00B209D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 xml:space="preserve">«Пальчики здороваются» </w:t>
            </w:r>
          </w:p>
          <w:p w:rsidR="00B209D8" w:rsidRDefault="008232D2" w:rsidP="00B209D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 xml:space="preserve">«Козочка» </w:t>
            </w:r>
          </w:p>
          <w:p w:rsidR="00B209D8" w:rsidRDefault="008232D2" w:rsidP="00B209D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5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>«Мы варили суп»</w:t>
            </w:r>
            <w:r w:rsidRPr="00B209D8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209D8" w:rsidRDefault="008232D2" w:rsidP="00B209D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5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209D8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Комарики»</w:t>
            </w:r>
            <w:r w:rsidRPr="00B209D8"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209D8" w:rsidRDefault="008232D2" w:rsidP="00B209D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5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209D8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Флажок»</w:t>
            </w:r>
            <w:r w:rsidRPr="00B209D8"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B40A9" w:rsidRPr="00B209D8" w:rsidRDefault="008232D2" w:rsidP="00B209D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5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B209D8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Сапожник»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D06FE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</w:tcPr>
          <w:p w:rsidR="00CB40A9" w:rsidRPr="00AD06FE" w:rsidRDefault="008232D2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Дидактические</w:t>
            </w:r>
            <w:r w:rsidRPr="00AD06FE">
              <w:rPr>
                <w:rStyle w:val="apple-converted-space"/>
                <w:sz w:val="28"/>
                <w:szCs w:val="28"/>
              </w:rPr>
              <w:t> </w:t>
            </w:r>
            <w:r w:rsidRPr="00AD06FE">
              <w:rPr>
                <w:sz w:val="28"/>
                <w:szCs w:val="28"/>
                <w:bdr w:val="none" w:sz="0" w:space="0" w:color="auto" w:frame="1"/>
              </w:rPr>
              <w:t>игры</w:t>
            </w:r>
            <w:r w:rsidRPr="00AD06FE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5348" w:type="dxa"/>
          </w:tcPr>
          <w:p w:rsidR="008232D2" w:rsidRPr="00B209D8" w:rsidRDefault="008232D2" w:rsidP="008232D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209D8">
              <w:rPr>
                <w:color w:val="111111"/>
                <w:sz w:val="28"/>
                <w:szCs w:val="28"/>
              </w:rPr>
              <w:t>Игры с пшенной крупой </w:t>
            </w:r>
            <w:r w:rsidRPr="00B209D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Найди шарик»</w:t>
            </w:r>
          </w:p>
          <w:p w:rsidR="008232D2" w:rsidRPr="00B209D8" w:rsidRDefault="008232D2" w:rsidP="008232D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209D8">
              <w:rPr>
                <w:color w:val="111111"/>
                <w:sz w:val="28"/>
                <w:szCs w:val="28"/>
              </w:rPr>
              <w:t>Д/и </w:t>
            </w:r>
            <w:r w:rsidRPr="00B209D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Сортируем макароны»</w:t>
            </w:r>
          </w:p>
          <w:p w:rsidR="008232D2" w:rsidRDefault="008232D2" w:rsidP="008232D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B209D8">
              <w:rPr>
                <w:color w:val="111111"/>
                <w:sz w:val="28"/>
                <w:szCs w:val="28"/>
              </w:rPr>
              <w:t>Д/и </w:t>
            </w:r>
            <w:r w:rsidRPr="00B209D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Волшебный мешочек»</w:t>
            </w:r>
          </w:p>
          <w:p w:rsidR="00A07540" w:rsidRDefault="00A07540" w:rsidP="008232D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Д/и «Собери пирамидку»</w:t>
            </w:r>
          </w:p>
          <w:p w:rsidR="00C876C7" w:rsidRPr="00B209D8" w:rsidRDefault="00C876C7" w:rsidP="008232D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Д/и «Угости колобка», «Настроение колобка» (с </w:t>
            </w:r>
            <w:proofErr w:type="spellStart"/>
            <w:r>
              <w:rPr>
                <w:color w:val="111111"/>
                <w:sz w:val="28"/>
                <w:szCs w:val="28"/>
              </w:rPr>
              <w:t>фасалью</w:t>
            </w:r>
            <w:proofErr w:type="spellEnd"/>
            <w:r>
              <w:rPr>
                <w:color w:val="111111"/>
                <w:sz w:val="28"/>
                <w:szCs w:val="28"/>
              </w:rPr>
              <w:t>)</w:t>
            </w:r>
          </w:p>
          <w:p w:rsidR="00A07540" w:rsidRDefault="008232D2" w:rsidP="00A0754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209D8">
              <w:rPr>
                <w:color w:val="111111"/>
                <w:sz w:val="28"/>
                <w:szCs w:val="28"/>
              </w:rPr>
              <w:t xml:space="preserve">Игры </w:t>
            </w:r>
            <w:proofErr w:type="gramStart"/>
            <w:r w:rsidRPr="00B209D8">
              <w:rPr>
                <w:color w:val="111111"/>
                <w:sz w:val="28"/>
                <w:szCs w:val="28"/>
              </w:rPr>
              <w:t>в</w:t>
            </w:r>
            <w:proofErr w:type="gramEnd"/>
            <w:r w:rsidRPr="00B209D8">
              <w:rPr>
                <w:color w:val="111111"/>
                <w:sz w:val="28"/>
                <w:szCs w:val="28"/>
              </w:rPr>
              <w:t xml:space="preserve"> водой </w:t>
            </w:r>
            <w:r w:rsidRPr="00B209D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Достань, что скажу»</w:t>
            </w:r>
          </w:p>
          <w:p w:rsidR="00A07540" w:rsidRDefault="00B209D8" w:rsidP="00A0754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bCs w:val="0"/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Пазлы</w:t>
            </w:r>
            <w:proofErr w:type="spellEnd"/>
            <w:r w:rsidR="00A07540" w:rsidRPr="00A07540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209D8" w:rsidRPr="00A07540" w:rsidRDefault="00A07540" w:rsidP="00A0754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A07540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Шнуровка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AD06FE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</w:tcPr>
          <w:p w:rsidR="00CB40A9" w:rsidRPr="00AD06FE" w:rsidRDefault="008232D2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упражнения</w:t>
            </w:r>
          </w:p>
        </w:tc>
        <w:tc>
          <w:tcPr>
            <w:tcW w:w="5348" w:type="dxa"/>
          </w:tcPr>
          <w:p w:rsidR="00B209D8" w:rsidRPr="00B209D8" w:rsidRDefault="00B209D8" w:rsidP="00B209D8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 xml:space="preserve">С бумагой - </w:t>
            </w:r>
            <w:r w:rsidR="008232D2" w:rsidRPr="00B209D8">
              <w:rPr>
                <w:color w:val="000000"/>
                <w:sz w:val="28"/>
                <w:szCs w:val="28"/>
                <w:shd w:val="clear" w:color="auto" w:fill="FFFFFF"/>
              </w:rPr>
              <w:t>"Разглаживание скомканных бумажных комочков из цветной бумаги"</w:t>
            </w:r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 xml:space="preserve">«Разрывание бумаги (путем </w:t>
            </w:r>
            <w:proofErr w:type="spellStart"/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>отщипывания</w:t>
            </w:r>
            <w:proofErr w:type="spellEnd"/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 xml:space="preserve"> от листа)»,</w:t>
            </w:r>
            <w:r w:rsidRPr="00B209D8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Помоги ежику»</w:t>
            </w:r>
            <w:r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209D8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Лабиринт для пальчика»</w:t>
            </w:r>
          </w:p>
          <w:p w:rsidR="00B209D8" w:rsidRPr="00B209D8" w:rsidRDefault="00B209D8" w:rsidP="00B209D8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>С тканью -  «</w:t>
            </w:r>
            <w:r w:rsidR="008232D2" w:rsidRPr="00B209D8">
              <w:rPr>
                <w:color w:val="000000"/>
                <w:sz w:val="28"/>
                <w:szCs w:val="28"/>
                <w:shd w:val="clear" w:color="auto" w:fill="FFFFFF"/>
              </w:rPr>
              <w:t>Спрячь платочек</w:t>
            </w:r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8232D2" w:rsidRPr="00B209D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209D8" w:rsidRPr="00B209D8" w:rsidRDefault="00B209D8" w:rsidP="00B209D8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>Нанизывание 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232D2" w:rsidRPr="00B209D8">
              <w:rPr>
                <w:color w:val="000000"/>
                <w:sz w:val="28"/>
                <w:szCs w:val="28"/>
                <w:shd w:val="clear" w:color="auto" w:fill="FFFFFF"/>
              </w:rPr>
              <w:t>«Бусы для мамы»</w:t>
            </w:r>
            <w:r w:rsidRPr="00B209D8">
              <w:rPr>
                <w:color w:val="000000"/>
                <w:sz w:val="28"/>
                <w:szCs w:val="28"/>
                <w:shd w:val="clear" w:color="auto" w:fill="FFFFFF"/>
              </w:rPr>
              <w:t>, «Цветные катушки»</w:t>
            </w:r>
            <w:r w:rsidR="008232D2" w:rsidRPr="00B209D8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209D8" w:rsidRDefault="00B209D8" w:rsidP="00B209D8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209D8"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 прищепками – «Солнышко», «Ежик»</w:t>
            </w:r>
          </w:p>
          <w:p w:rsidR="00C876C7" w:rsidRDefault="00C876C7" w:rsidP="00B209D8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 пробками – «Собери яблоки», «Разноцветные крышечки»</w:t>
            </w:r>
          </w:p>
          <w:p w:rsidR="00A07540" w:rsidRPr="00B209D8" w:rsidRDefault="00A07540" w:rsidP="00B209D8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</w:p>
        </w:tc>
      </w:tr>
      <w:tr w:rsidR="00CB40A9" w:rsidRPr="00AD06FE" w:rsidTr="00A93436">
        <w:tc>
          <w:tcPr>
            <w:tcW w:w="624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06FE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</w:tcPr>
          <w:p w:rsidR="00CB40A9" w:rsidRPr="00AD06FE" w:rsidRDefault="00B209D8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й театр</w:t>
            </w:r>
          </w:p>
        </w:tc>
        <w:tc>
          <w:tcPr>
            <w:tcW w:w="5348" w:type="dxa"/>
          </w:tcPr>
          <w:p w:rsidR="00CB40A9" w:rsidRPr="00E1426F" w:rsidRDefault="00B209D8" w:rsidP="00B209D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пка», «Теремок»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D06FE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</w:tcPr>
          <w:p w:rsidR="00CB40A9" w:rsidRPr="00AD06FE" w:rsidRDefault="00B209D8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5348" w:type="dxa"/>
          </w:tcPr>
          <w:p w:rsidR="00CB40A9" w:rsidRPr="00E1426F" w:rsidRDefault="00B209D8" w:rsidP="00B209D8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 xml:space="preserve">Массаж рук подручными материалами: грецкие орехи, карандаши и т.д. </w:t>
            </w:r>
            <w:proofErr w:type="spellStart"/>
            <w:r>
              <w:rPr>
                <w:iCs/>
                <w:sz w:val="28"/>
                <w:szCs w:val="28"/>
                <w:bdr w:val="none" w:sz="0" w:space="0" w:color="auto" w:frame="1"/>
              </w:rPr>
              <w:t>Су-джок</w:t>
            </w:r>
            <w:proofErr w:type="spellEnd"/>
            <w:r>
              <w:rPr>
                <w:iCs/>
                <w:sz w:val="28"/>
                <w:szCs w:val="28"/>
                <w:bdr w:val="none" w:sz="0" w:space="0" w:color="auto" w:frame="1"/>
              </w:rPr>
              <w:t xml:space="preserve"> терапия 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D06FE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</w:tcPr>
          <w:p w:rsidR="00CB40A9" w:rsidRPr="00AD06FE" w:rsidRDefault="00B209D8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</w:t>
            </w:r>
            <w:r w:rsidR="00834542">
              <w:rPr>
                <w:sz w:val="28"/>
                <w:szCs w:val="28"/>
              </w:rPr>
              <w:t>струирование</w:t>
            </w:r>
          </w:p>
        </w:tc>
        <w:tc>
          <w:tcPr>
            <w:tcW w:w="5348" w:type="dxa"/>
          </w:tcPr>
          <w:p w:rsidR="00CB40A9" w:rsidRPr="00E1426F" w:rsidRDefault="00834542" w:rsidP="00834542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, деревянный конструктор, мозаика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D06FE">
              <w:rPr>
                <w:sz w:val="28"/>
                <w:szCs w:val="28"/>
              </w:rPr>
              <w:t>.</w:t>
            </w:r>
          </w:p>
        </w:tc>
        <w:tc>
          <w:tcPr>
            <w:tcW w:w="3599" w:type="dxa"/>
          </w:tcPr>
          <w:p w:rsidR="00CB40A9" w:rsidRPr="00AD06FE" w:rsidRDefault="00834542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5348" w:type="dxa"/>
          </w:tcPr>
          <w:p w:rsidR="00CB40A9" w:rsidRPr="00E1426F" w:rsidRDefault="00834542" w:rsidP="00834542">
            <w:pPr>
              <w:spacing w:line="276" w:lineRule="auto"/>
              <w:ind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альчики»</w:t>
            </w:r>
          </w:p>
        </w:tc>
      </w:tr>
      <w:tr w:rsidR="00CB40A9" w:rsidRPr="00AD06FE" w:rsidTr="00A93436">
        <w:tc>
          <w:tcPr>
            <w:tcW w:w="9571" w:type="dxa"/>
            <w:gridSpan w:val="3"/>
          </w:tcPr>
          <w:p w:rsidR="00CB40A9" w:rsidRPr="00AD06FE" w:rsidRDefault="00CB40A9" w:rsidP="00A93436">
            <w:pPr>
              <w:pStyle w:val="a3"/>
              <w:tabs>
                <w:tab w:val="left" w:pos="4170"/>
                <w:tab w:val="center" w:pos="4677"/>
              </w:tabs>
              <w:spacing w:before="0" w:beforeAutospacing="0" w:after="0" w:afterAutospacing="0" w:line="276" w:lineRule="auto"/>
              <w:jc w:val="center"/>
              <w:rPr>
                <w:b/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b/>
                <w:iCs/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</w:tr>
      <w:tr w:rsidR="00CB40A9" w:rsidRPr="00AD06FE" w:rsidTr="00A93436">
        <w:tc>
          <w:tcPr>
            <w:tcW w:w="624" w:type="dxa"/>
          </w:tcPr>
          <w:p w:rsidR="00CB40A9" w:rsidRPr="00AD06FE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</w:tcPr>
          <w:p w:rsidR="00CB40A9" w:rsidRPr="00C876C7" w:rsidRDefault="00CB40A9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876C7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5348" w:type="dxa"/>
          </w:tcPr>
          <w:p w:rsidR="00CB40A9" w:rsidRPr="00C876C7" w:rsidRDefault="00C876C7" w:rsidP="00C876C7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sz w:val="28"/>
                <w:szCs w:val="28"/>
              </w:rPr>
            </w:pPr>
            <w:r w:rsidRPr="00C876C7">
              <w:rPr>
                <w:iCs/>
                <w:sz w:val="28"/>
                <w:szCs w:val="28"/>
                <w:bdr w:val="none" w:sz="0" w:space="0" w:color="auto" w:frame="1"/>
              </w:rPr>
              <w:t>«Что такое </w:t>
            </w:r>
            <w:r w:rsidRPr="00C876C7">
              <w:rPr>
                <w:rStyle w:val="a4"/>
                <w:b w:val="0"/>
                <w:iCs/>
                <w:sz w:val="28"/>
                <w:szCs w:val="28"/>
                <w:bdr w:val="none" w:sz="0" w:space="0" w:color="auto" w:frame="1"/>
              </w:rPr>
              <w:t>мелкая моторика</w:t>
            </w:r>
            <w:r w:rsidRPr="00C876C7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C876C7">
              <w:rPr>
                <w:sz w:val="28"/>
                <w:szCs w:val="28"/>
              </w:rPr>
              <w:t> </w:t>
            </w:r>
          </w:p>
          <w:p w:rsidR="00C876C7" w:rsidRPr="00C876C7" w:rsidRDefault="00C876C7" w:rsidP="00C876C7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sz w:val="28"/>
                <w:szCs w:val="28"/>
              </w:rPr>
            </w:pPr>
            <w:r w:rsidRPr="00C876C7">
              <w:rPr>
                <w:sz w:val="28"/>
                <w:szCs w:val="28"/>
              </w:rPr>
              <w:t>«</w:t>
            </w:r>
            <w:r w:rsidRPr="00C876C7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Развитие мелкой моторики рук</w:t>
            </w:r>
            <w:r w:rsidRPr="00C876C7">
              <w:rPr>
                <w:sz w:val="28"/>
                <w:szCs w:val="28"/>
              </w:rPr>
              <w:t>, как одно из эффективных средств формирования речи»</w:t>
            </w:r>
          </w:p>
        </w:tc>
      </w:tr>
      <w:tr w:rsidR="00C876C7" w:rsidRPr="00AD06FE" w:rsidTr="00A93436">
        <w:tc>
          <w:tcPr>
            <w:tcW w:w="624" w:type="dxa"/>
          </w:tcPr>
          <w:p w:rsidR="00C876C7" w:rsidRPr="00AD06FE" w:rsidRDefault="00C876C7" w:rsidP="001D4A75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</w:tcPr>
          <w:p w:rsidR="00C876C7" w:rsidRPr="00C876C7" w:rsidRDefault="00C876C7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5348" w:type="dxa"/>
          </w:tcPr>
          <w:p w:rsidR="00C876C7" w:rsidRPr="00C876C7" w:rsidRDefault="00C876C7" w:rsidP="00C876C7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CB40A9">
              <w:rPr>
                <w:color w:val="000000"/>
                <w:sz w:val="28"/>
                <w:szCs w:val="28"/>
                <w:shd w:val="clear" w:color="auto" w:fill="FFFFFF"/>
              </w:rPr>
              <w:t>«Развитие мелкой моторики детей </w:t>
            </w:r>
            <w:r w:rsidRPr="00CB40A9">
              <w:rPr>
                <w:color w:val="000000"/>
                <w:sz w:val="28"/>
                <w:szCs w:val="28"/>
              </w:rPr>
              <w:br/>
            </w:r>
            <w:r w:rsidRPr="00CB40A9">
              <w:rPr>
                <w:color w:val="000000"/>
                <w:sz w:val="28"/>
                <w:szCs w:val="28"/>
                <w:shd w:val="clear" w:color="auto" w:fill="FFFFFF"/>
              </w:rPr>
              <w:t>в домашних условиях»</w:t>
            </w:r>
          </w:p>
        </w:tc>
      </w:tr>
      <w:tr w:rsidR="00C876C7" w:rsidRPr="00AD06FE" w:rsidTr="00A93436">
        <w:tc>
          <w:tcPr>
            <w:tcW w:w="624" w:type="dxa"/>
          </w:tcPr>
          <w:p w:rsidR="00C876C7" w:rsidRPr="00AD06FE" w:rsidRDefault="00C876C7" w:rsidP="001D4A75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99" w:type="dxa"/>
          </w:tcPr>
          <w:p w:rsidR="00C876C7" w:rsidRPr="00AD06FE" w:rsidRDefault="00C876C7" w:rsidP="00A9343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Памятки</w:t>
            </w:r>
          </w:p>
        </w:tc>
        <w:tc>
          <w:tcPr>
            <w:tcW w:w="5348" w:type="dxa"/>
          </w:tcPr>
          <w:p w:rsidR="00C876C7" w:rsidRDefault="00C876C7" w:rsidP="00C876C7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 и упражнения на развитие мелкой моторики»</w:t>
            </w:r>
            <w:r w:rsidRPr="0017308A">
              <w:rPr>
                <w:sz w:val="28"/>
                <w:szCs w:val="28"/>
              </w:rPr>
              <w:t xml:space="preserve"> </w:t>
            </w:r>
          </w:p>
          <w:p w:rsidR="00C876C7" w:rsidRPr="00C876C7" w:rsidRDefault="00C876C7" w:rsidP="00C876C7">
            <w:pPr>
              <w:pStyle w:val="a3"/>
              <w:spacing w:before="0" w:beforeAutospacing="0" w:after="0" w:afterAutospacing="0" w:line="276" w:lineRule="auto"/>
              <w:ind w:firstLine="455"/>
              <w:jc w:val="both"/>
              <w:rPr>
                <w:sz w:val="28"/>
                <w:szCs w:val="28"/>
              </w:rPr>
            </w:pPr>
            <w:r w:rsidRPr="00CB40A9">
              <w:rPr>
                <w:color w:val="000000"/>
                <w:sz w:val="28"/>
                <w:szCs w:val="28"/>
                <w:shd w:val="clear" w:color="auto" w:fill="FFFFFF"/>
              </w:rPr>
              <w:t>«Пальчиками играем – стихи повторяем! » </w:t>
            </w:r>
          </w:p>
        </w:tc>
      </w:tr>
      <w:tr w:rsidR="00C876C7" w:rsidRPr="00AD06FE" w:rsidTr="00A93436">
        <w:tc>
          <w:tcPr>
            <w:tcW w:w="624" w:type="dxa"/>
          </w:tcPr>
          <w:p w:rsidR="00C876C7" w:rsidRPr="00AD06FE" w:rsidRDefault="00C876C7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99" w:type="dxa"/>
          </w:tcPr>
          <w:p w:rsidR="00C876C7" w:rsidRPr="00AD06FE" w:rsidRDefault="00C876C7" w:rsidP="00A9343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Итоговое мероприятие</w:t>
            </w:r>
          </w:p>
          <w:p w:rsidR="00C876C7" w:rsidRPr="00AD06FE" w:rsidRDefault="00C876C7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(совместно с родителями)</w:t>
            </w:r>
          </w:p>
        </w:tc>
        <w:tc>
          <w:tcPr>
            <w:tcW w:w="5348" w:type="dxa"/>
          </w:tcPr>
          <w:p w:rsidR="00C876C7" w:rsidRPr="00AD06FE" w:rsidRDefault="00C876C7" w:rsidP="00C876C7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пальчики»</w:t>
            </w:r>
          </w:p>
        </w:tc>
      </w:tr>
      <w:tr w:rsidR="00C876C7" w:rsidRPr="00AD06FE" w:rsidTr="00A93436">
        <w:tc>
          <w:tcPr>
            <w:tcW w:w="9571" w:type="dxa"/>
            <w:gridSpan w:val="3"/>
          </w:tcPr>
          <w:p w:rsidR="00C876C7" w:rsidRPr="00AD06FE" w:rsidRDefault="00C876C7" w:rsidP="00A93436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b/>
                <w:iCs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III</w:t>
            </w:r>
            <w:r w:rsidRPr="00AD06FE">
              <w:rPr>
                <w:b/>
                <w:iCs/>
                <w:sz w:val="28"/>
                <w:szCs w:val="28"/>
                <w:bdr w:val="none" w:sz="0" w:space="0" w:color="auto" w:frame="1"/>
              </w:rPr>
              <w:t xml:space="preserve"> этап</w:t>
            </w:r>
          </w:p>
        </w:tc>
      </w:tr>
      <w:tr w:rsidR="00C876C7" w:rsidRPr="00AD06FE" w:rsidTr="00A93436">
        <w:tc>
          <w:tcPr>
            <w:tcW w:w="624" w:type="dxa"/>
          </w:tcPr>
          <w:p w:rsidR="00C876C7" w:rsidRPr="00AD06FE" w:rsidRDefault="00C876C7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99" w:type="dxa"/>
          </w:tcPr>
          <w:p w:rsidR="00C876C7" w:rsidRPr="00AD06FE" w:rsidRDefault="00C876C7" w:rsidP="00A9343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5348" w:type="dxa"/>
          </w:tcPr>
          <w:p w:rsidR="00C876C7" w:rsidRPr="00AD06FE" w:rsidRDefault="00C876C7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</w:p>
        </w:tc>
      </w:tr>
      <w:tr w:rsidR="00C876C7" w:rsidRPr="00AD06FE" w:rsidTr="00A93436">
        <w:tc>
          <w:tcPr>
            <w:tcW w:w="624" w:type="dxa"/>
          </w:tcPr>
          <w:p w:rsidR="00C876C7" w:rsidRPr="00AD06FE" w:rsidRDefault="00C876C7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99" w:type="dxa"/>
          </w:tcPr>
          <w:p w:rsidR="00C876C7" w:rsidRPr="00AD06FE" w:rsidRDefault="00C876C7" w:rsidP="00A9343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D06FE">
              <w:rPr>
                <w:sz w:val="28"/>
                <w:szCs w:val="28"/>
              </w:rPr>
              <w:t>Освещение опыта работы</w:t>
            </w:r>
          </w:p>
        </w:tc>
        <w:tc>
          <w:tcPr>
            <w:tcW w:w="5348" w:type="dxa"/>
          </w:tcPr>
          <w:p w:rsidR="00C876C7" w:rsidRPr="00AD06FE" w:rsidRDefault="00C876C7" w:rsidP="00A93436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Презентация пр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о</w:t>
            </w:r>
            <w:r w:rsidRPr="00AD06FE">
              <w:rPr>
                <w:iCs/>
                <w:sz w:val="28"/>
                <w:szCs w:val="28"/>
                <w:bdr w:val="none" w:sz="0" w:space="0" w:color="auto" w:frame="1"/>
              </w:rPr>
              <w:t>екта</w:t>
            </w:r>
          </w:p>
        </w:tc>
      </w:tr>
    </w:tbl>
    <w:p w:rsidR="008232D2" w:rsidRDefault="00823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5D6556" w:rsidRDefault="005D6556" w:rsidP="008232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082849" w:rsidRPr="0055084F" w:rsidRDefault="00082849" w:rsidP="000828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4F">
        <w:rPr>
          <w:rFonts w:ascii="Times New Roman" w:hAnsi="Times New Roman" w:cs="Times New Roman"/>
          <w:b/>
          <w:sz w:val="28"/>
          <w:szCs w:val="28"/>
        </w:rPr>
        <w:lastRenderedPageBreak/>
        <w:t>Карта мониторинга</w:t>
      </w:r>
    </w:p>
    <w:p w:rsidR="00082849" w:rsidRPr="0055084F" w:rsidRDefault="00082849" w:rsidP="000828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5084F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Pr="005508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мелые пальчики</w:t>
      </w:r>
      <w:r w:rsidRPr="005508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о развитию мелкой моторики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392"/>
        <w:gridCol w:w="3067"/>
        <w:gridCol w:w="359"/>
        <w:gridCol w:w="358"/>
        <w:gridCol w:w="357"/>
        <w:gridCol w:w="355"/>
        <w:gridCol w:w="354"/>
        <w:gridCol w:w="352"/>
        <w:gridCol w:w="351"/>
        <w:gridCol w:w="350"/>
        <w:gridCol w:w="350"/>
        <w:gridCol w:w="349"/>
        <w:gridCol w:w="348"/>
        <w:gridCol w:w="348"/>
        <w:gridCol w:w="347"/>
        <w:gridCol w:w="346"/>
        <w:gridCol w:w="514"/>
        <w:gridCol w:w="514"/>
      </w:tblGrid>
      <w:tr w:rsidR="00082849" w:rsidRPr="0055084F" w:rsidTr="00004CAB">
        <w:trPr>
          <w:cantSplit/>
          <w:trHeight w:val="340"/>
        </w:trPr>
        <w:tc>
          <w:tcPr>
            <w:tcW w:w="454" w:type="dxa"/>
            <w:vMerge w:val="restart"/>
          </w:tcPr>
          <w:p w:rsidR="00082849" w:rsidRPr="0055084F" w:rsidRDefault="00082849" w:rsidP="00004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9" w:type="dxa"/>
            <w:vMerge w:val="restart"/>
          </w:tcPr>
          <w:p w:rsidR="00082849" w:rsidRPr="0055084F" w:rsidRDefault="00082849" w:rsidP="00004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4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9158" w:type="dxa"/>
            <w:gridSpan w:val="14"/>
          </w:tcPr>
          <w:p w:rsidR="00082849" w:rsidRPr="0055084F" w:rsidRDefault="00082849" w:rsidP="00004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4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657" w:type="dxa"/>
            <w:vMerge w:val="restart"/>
            <w:textDirection w:val="btLr"/>
          </w:tcPr>
          <w:p w:rsidR="00082849" w:rsidRPr="0055084F" w:rsidRDefault="00082849" w:rsidP="00004C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4F">
              <w:rPr>
                <w:rFonts w:ascii="Times New Roman" w:hAnsi="Times New Roman" w:cs="Times New Roman"/>
                <w:b/>
                <w:sz w:val="28"/>
                <w:szCs w:val="28"/>
              </w:rPr>
              <w:t>Итого баллы</w:t>
            </w:r>
          </w:p>
        </w:tc>
        <w:tc>
          <w:tcPr>
            <w:tcW w:w="658" w:type="dxa"/>
            <w:vMerge w:val="restart"/>
            <w:textDirection w:val="btLr"/>
          </w:tcPr>
          <w:p w:rsidR="00082849" w:rsidRPr="0055084F" w:rsidRDefault="00082849" w:rsidP="00004C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4F">
              <w:rPr>
                <w:rFonts w:ascii="Times New Roman" w:hAnsi="Times New Roman" w:cs="Times New Roman"/>
                <w:b/>
                <w:sz w:val="28"/>
                <w:szCs w:val="28"/>
              </w:rPr>
              <w:t>Итого уровень</w:t>
            </w:r>
          </w:p>
        </w:tc>
      </w:tr>
      <w:tr w:rsidR="00082849" w:rsidTr="00004CAB">
        <w:trPr>
          <w:cantSplit/>
          <w:trHeight w:val="1810"/>
        </w:trPr>
        <w:tc>
          <w:tcPr>
            <w:tcW w:w="454" w:type="dxa"/>
            <w:vMerge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vMerge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082849" w:rsidRDefault="00082849" w:rsidP="00004C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vMerge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нанизывать кольца на стержень.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родевать шнур сквозь узкое отверстие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соединять </w:t>
            </w:r>
            <w:proofErr w:type="spellStart"/>
            <w:proofErr w:type="gramStart"/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о</w:t>
            </w:r>
            <w:proofErr w:type="spellEnd"/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борные</w:t>
            </w:r>
            <w:proofErr w:type="gramEnd"/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катать мелкие округлые предметы между ладошками.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закручивать, откручивать крышки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ерекладывать мелкие предметы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Выполняет фигуры из пальцев по зрительному образцу «Зайчик», «Коза-дереза»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Выполняет фигуры из пальцев по тактильному образцу с выключением зрительного анализатора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 xml:space="preserve">Активно </w:t>
            </w:r>
            <w:proofErr w:type="spellStart"/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звукоподражает</w:t>
            </w:r>
            <w:proofErr w:type="spellEnd"/>
            <w:r w:rsidRPr="00082849">
              <w:rPr>
                <w:rFonts w:ascii="Times New Roman" w:hAnsi="Times New Roman" w:cs="Times New Roman"/>
                <w:sz w:val="24"/>
                <w:szCs w:val="24"/>
              </w:rPr>
              <w:t xml:space="preserve"> (а-а-а, уа-уа-уа, мяу-мяу-мяу и т.д.)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Стремиться повторять речь воспитателя в пальчиковых играх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5003" w:type="dxa"/>
            <w:gridSpan w:val="2"/>
          </w:tcPr>
          <w:p w:rsidR="00082849" w:rsidRPr="00082849" w:rsidRDefault="00082849" w:rsidP="00004CA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ы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5003" w:type="dxa"/>
            <w:gridSpan w:val="2"/>
          </w:tcPr>
          <w:p w:rsidR="00082849" w:rsidRPr="00082849" w:rsidRDefault="00082849" w:rsidP="00004CA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уровень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корректирующая работа педагога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849" w:rsidTr="00004CAB">
        <w:tc>
          <w:tcPr>
            <w:tcW w:w="454" w:type="dxa"/>
          </w:tcPr>
          <w:p w:rsidR="00082849" w:rsidRPr="00082849" w:rsidRDefault="00082849" w:rsidP="0000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9" w:type="dxa"/>
          </w:tcPr>
          <w:p w:rsidR="00082849" w:rsidRPr="00082849" w:rsidRDefault="00082849" w:rsidP="00004C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84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помощь специалиста</w:t>
            </w: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082849" w:rsidRDefault="00082849" w:rsidP="0000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849" w:rsidRDefault="00082849" w:rsidP="00082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849" w:rsidRPr="0055084F" w:rsidRDefault="00082849" w:rsidP="00082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849" w:rsidRDefault="00082849" w:rsidP="0008284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sectPr w:rsidR="00082849" w:rsidSect="00BE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0502"/>
    <w:multiLevelType w:val="hybridMultilevel"/>
    <w:tmpl w:val="74E055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750"/>
    <w:rsid w:val="00082849"/>
    <w:rsid w:val="001D5750"/>
    <w:rsid w:val="002C630C"/>
    <w:rsid w:val="00420848"/>
    <w:rsid w:val="004871E1"/>
    <w:rsid w:val="005D6556"/>
    <w:rsid w:val="006B6D2E"/>
    <w:rsid w:val="008232D2"/>
    <w:rsid w:val="00834542"/>
    <w:rsid w:val="00873D22"/>
    <w:rsid w:val="00A07540"/>
    <w:rsid w:val="00A61D7F"/>
    <w:rsid w:val="00B209D8"/>
    <w:rsid w:val="00B97103"/>
    <w:rsid w:val="00BE0552"/>
    <w:rsid w:val="00C876C7"/>
    <w:rsid w:val="00CA3304"/>
    <w:rsid w:val="00CB40A9"/>
    <w:rsid w:val="00F0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52"/>
  </w:style>
  <w:style w:type="paragraph" w:styleId="1">
    <w:name w:val="heading 1"/>
    <w:basedOn w:val="a"/>
    <w:next w:val="a"/>
    <w:link w:val="10"/>
    <w:uiPriority w:val="9"/>
    <w:qFormat/>
    <w:rsid w:val="001D57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1D5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50"/>
    <w:rPr>
      <w:b/>
      <w:bCs/>
    </w:rPr>
  </w:style>
  <w:style w:type="table" w:styleId="a5">
    <w:name w:val="Table Grid"/>
    <w:basedOn w:val="a1"/>
    <w:uiPriority w:val="59"/>
    <w:rsid w:val="001D5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57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57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1D5750"/>
    <w:rPr>
      <w:i/>
      <w:iCs/>
    </w:rPr>
  </w:style>
  <w:style w:type="character" w:customStyle="1" w:styleId="apple-converted-space">
    <w:name w:val="apple-converted-space"/>
    <w:basedOn w:val="a0"/>
    <w:rsid w:val="00CB40A9"/>
  </w:style>
  <w:style w:type="paragraph" w:styleId="a7">
    <w:name w:val="Balloon Text"/>
    <w:basedOn w:val="a"/>
    <w:link w:val="a8"/>
    <w:uiPriority w:val="99"/>
    <w:semiHidden/>
    <w:unhideWhenUsed/>
    <w:rsid w:val="00C8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89F2-8F97-4F93-998E-36577E0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Power</cp:lastModifiedBy>
  <cp:revision>8</cp:revision>
  <dcterms:created xsi:type="dcterms:W3CDTF">2018-02-10T22:07:00Z</dcterms:created>
  <dcterms:modified xsi:type="dcterms:W3CDTF">2018-03-21T21:55:00Z</dcterms:modified>
</cp:coreProperties>
</file>